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.xml" ContentType="application/vnd.ms-office.webextension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6" /><Relationship Type="http://schemas.openxmlformats.org/officeDocument/2006/relationships/custom-properties" Target="docProps/custom.xml" Id="rId5" /><Relationship Type="http://schemas.openxmlformats.org/officeDocument/2006/relationships/extended-properties" Target="docProps/app.xml" Id="rId4" /><Relationship Type="http://schemas.microsoft.com/office/2011/relationships/webextensiontaskpanes" Target="word/webextensions/taskpanes.xml" Id="Ref0e252306ae487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4950"/>
        <w:gridCol w:w="4522"/>
      </w:tblGrid>
      <w:tr w:rsidR="141A18EB" w:rsidTr="141A18EB" w14:paraId="66E28141">
        <w:trPr>
          <w:trHeight w:val="300"/>
        </w:trPr>
        <w:tc>
          <w:tcPr>
            <w:tcW w:w="4950" w:type="dxa"/>
            <w:tcMar/>
            <w:vAlign w:val="center"/>
          </w:tcPr>
          <w:p w:rsidR="141A18EB" w:rsidP="141A18EB" w:rsidRDefault="141A18EB" w14:paraId="2C416F47" w14:textId="1C2FC860">
            <w:pPr>
              <w:pStyle w:val="Title"/>
              <w:jc w:val="center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141A18EB" w:rsidR="141A18EB">
              <w:rPr>
                <w:rFonts w:ascii="Arial" w:hAnsi="Arial" w:eastAsia="Arial" w:cs="Arial"/>
                <w:color w:val="auto"/>
              </w:rPr>
              <w:t>KEORKES AZDO</w:t>
            </w:r>
          </w:p>
          <w:p w:rsidR="141A18EB" w:rsidP="141A18EB" w:rsidRDefault="141A18EB" w14:paraId="432BAB8B" w14:textId="615E15BA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u w:val="single"/>
                <w:lang w:val="en-US"/>
              </w:rPr>
            </w:pPr>
            <w:r w:rsidRPr="141A18EB" w:rsidR="141A18EB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auto"/>
                <w:sz w:val="28"/>
                <w:szCs w:val="28"/>
                <w:u w:val="single"/>
                <w:lang w:val="en-US"/>
              </w:rPr>
              <w:t xml:space="preserve">W e </w:t>
            </w:r>
            <w:proofErr w:type="gramStart"/>
            <w:r w:rsidRPr="141A18EB" w:rsidR="141A18EB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auto"/>
                <w:sz w:val="28"/>
                <w:szCs w:val="28"/>
                <w:u w:val="single"/>
                <w:lang w:val="en-US"/>
              </w:rPr>
              <w:t>b  D</w:t>
            </w:r>
            <w:proofErr w:type="gramEnd"/>
            <w:r w:rsidRPr="141A18EB" w:rsidR="141A18EB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auto"/>
                <w:sz w:val="28"/>
                <w:szCs w:val="28"/>
                <w:u w:val="single"/>
                <w:lang w:val="en-US"/>
              </w:rPr>
              <w:t xml:space="preserve"> e v e l o p e r</w:t>
            </w:r>
          </w:p>
          <w:p w:rsidR="141A18EB" w:rsidP="141A18EB" w:rsidRDefault="141A18EB" w14:paraId="4150568E" w14:textId="134A65BA">
            <w:pPr>
              <w:pStyle w:val="Header"/>
              <w:bidi w:val="0"/>
              <w:jc w:val="center"/>
              <w:rPr>
                <w:rFonts w:ascii="Arial" w:hAnsi="Arial" w:eastAsia="Arial" w:cs="Arial"/>
                <w:noProof w:val="0"/>
                <w:color w:val="auto"/>
                <w:lang w:val="en-US"/>
              </w:rPr>
            </w:pPr>
            <w:proofErr w:type="spellStart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>Motiverad</w:t>
            </w:r>
            <w:proofErr w:type="spellEnd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 xml:space="preserve"> </w:t>
            </w:r>
            <w:proofErr w:type="spellStart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>och</w:t>
            </w:r>
            <w:proofErr w:type="spellEnd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 xml:space="preserve"> </w:t>
            </w:r>
            <w:proofErr w:type="spellStart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>entusiastisk</w:t>
            </w:r>
            <w:proofErr w:type="spellEnd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 xml:space="preserve"> person med </w:t>
            </w:r>
            <w:proofErr w:type="spellStart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>stor</w:t>
            </w:r>
            <w:proofErr w:type="spellEnd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 xml:space="preserve"> </w:t>
            </w:r>
            <w:proofErr w:type="spellStart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>erfarenhet</w:t>
            </w:r>
            <w:proofErr w:type="spellEnd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 xml:space="preserve"> </w:t>
            </w:r>
            <w:proofErr w:type="spellStart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>inom</w:t>
            </w:r>
            <w:proofErr w:type="spellEnd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 xml:space="preserve"> </w:t>
            </w:r>
            <w:proofErr w:type="spellStart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>olika</w:t>
            </w:r>
            <w:proofErr w:type="spellEnd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 xml:space="preserve"> </w:t>
            </w:r>
            <w:proofErr w:type="spellStart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>branscher</w:t>
            </w:r>
            <w:proofErr w:type="spellEnd"/>
            <w:r w:rsidRPr="141A18EB" w:rsidR="141A18EB">
              <w:rPr>
                <w:rFonts w:ascii="Arial" w:hAnsi="Arial" w:eastAsia="Arial" w:cs="Arial"/>
                <w:noProof w:val="0"/>
                <w:color w:val="auto"/>
                <w:lang w:val="en-US"/>
              </w:rPr>
              <w:t>.</w:t>
            </w:r>
          </w:p>
        </w:tc>
        <w:tc>
          <w:tcPr>
            <w:tcW w:w="4522" w:type="dxa"/>
            <w:tcMar/>
            <w:vAlign w:val="center"/>
          </w:tcPr>
          <w:p w:rsidR="141A18EB" w:rsidP="141A18EB" w:rsidRDefault="141A18EB" w14:paraId="6005EE43" w14:textId="5DCA9B17">
            <w:pPr>
              <w:pStyle w:val="Header"/>
              <w:bidi w:val="0"/>
              <w:ind w:right="-115"/>
              <w:jc w:val="center"/>
            </w:pPr>
            <w:r w:rsidR="141A18EB">
              <w:drawing>
                <wp:inline wp14:editId="304D1778" wp14:anchorId="131DBCD1">
                  <wp:extent cx="1830532" cy="1830532"/>
                  <wp:effectExtent l="76200" t="76200" r="55880" b="932180"/>
                  <wp:docPr id="20088732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7e61a0bdaa24b8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1830532" cy="1830532"/>
                          </a:xfrm>
                          <a:prstGeom xmlns:a="http://schemas.openxmlformats.org/drawingml/2006/main" prst="ellipse">
                            <a:avLst xmlns:a="http://schemas.openxmlformats.org/drawingml/2006/main"/>
                          </a:prstGeom>
                          <a:ln xmlns:a="http://schemas.openxmlformats.org/drawingml/2006/main" w="63500" cap="rnd">
                            <a:solidFill xmlns:a="http://schemas.openxmlformats.org/drawingml/2006/main">
                              <a:srgbClr xmlns:a="http://schemas.openxmlformats.org/drawingml/2006/main" val="333333"/>
                            </a:solidFill>
                          </a:ln>
                          <a:effectLst xmlns:a="http://schemas.openxmlformats.org/drawingml/2006/main">
                            <a:outerShdw xmlns:a="http://schemas.openxmlformats.org/drawingml/2006/main" blurRad="381000" dist="292100" dir="5400000" sx="-80000" sy="-18000" rotWithShape="0">
                              <a:srgbClr xmlns:a="http://schemas.openxmlformats.org/drawingml/2006/main" val="000000">
                                <a:alpha xmlns:a="http://schemas.openxmlformats.org/drawingml/2006/main" val="22000"/>
                              </a:srgbClr>
                            </a:outerShdw>
                          </a:effectLst>
                          <a:scene3d xmlns:a="http://schemas.openxmlformats.org/drawingml/2006/main">
                            <a:camera xmlns:a="http://schemas.openxmlformats.org/drawingml/2006/main" prst="orthographicFront"/>
                            <a:lightRig xmlns:a="http://schemas.openxmlformats.org/drawingml/2006/main" rig="contrasting" dir="t">
                              <a:rot xmlns:a="http://schemas.openxmlformats.org/drawingml/2006/main" lat="0" lon="0" rev="3000000"/>
                            </a:lightRig>
                          </a:scene3d>
                          <a:sp3d xmlns:a="http://schemas.openxmlformats.org/drawingml/2006/main" contourW="7620">
                            <a:bevelT xmlns:a="http://schemas.openxmlformats.org/drawingml/2006/main" w="95250" h="31750"/>
                            <a:contourClr xmlns:a="http://schemas.openxmlformats.org/drawingml/2006/main">
                              <a:srgbClr xmlns:a="http://schemas.openxmlformats.org/drawingml/2006/main"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A268C" w:rsidR="008A268C" w:rsidP="141A18EB" w:rsidRDefault="008A268C" w14:paraId="2801FD8A" w14:textId="638F80C0">
      <w:pPr>
        <w:pStyle w:val="Normal"/>
      </w:pPr>
    </w:p>
    <w:p w:rsidRPr="001B3A84" w:rsidR="00E04EC3" w:rsidP="3983654F" w:rsidRDefault="00C82EAD" w14:paraId="04A8B247" w14:textId="07013771">
      <w:pPr>
        <w:pStyle w:val="Normal"/>
        <w:jc w:val="center"/>
        <w:rPr>
          <w:rFonts w:ascii="Arial" w:hAnsi="Arial" w:eastAsia="Arial" w:cs="Arial"/>
          <w:noProof w:val="0"/>
          <w:color w:val="auto" w:themeColor="text1" w:themeTint="FF" w:themeShade="FF"/>
          <w:sz w:val="22"/>
          <w:szCs w:val="22"/>
          <w:lang w:val="en-US"/>
        </w:rPr>
      </w:pPr>
      <w:proofErr w:type="spellStart"/>
      <w:r w:rsidRPr="3983654F" w:rsidR="4FBB39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Kalvhagsgatan</w:t>
      </w:r>
      <w:proofErr w:type="spellEnd"/>
      <w:r w:rsidRPr="3983654F" w:rsidR="4FBB39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27 </w:t>
      </w:r>
      <w:proofErr w:type="spellStart"/>
      <w:r w:rsidRPr="3983654F" w:rsidR="4FBB39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gh</w:t>
      </w:r>
      <w:proofErr w:type="spellEnd"/>
      <w:r w:rsidRPr="3983654F" w:rsidR="4FBB39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1001</w:t>
      </w:r>
      <w:r w:rsidRPr="3983654F" w:rsidR="678CAB0A">
        <w:rPr>
          <w:rFonts w:ascii="Arial" w:hAnsi="Arial" w:eastAsia="Arial" w:cs="Arial"/>
          <w:color w:val="auto"/>
          <w:sz w:val="22"/>
          <w:szCs w:val="22"/>
        </w:rPr>
        <w:t xml:space="preserve">   |</w:t>
      </w:r>
      <w:r w:rsidRPr="3983654F" w:rsidR="678CAB0A">
        <w:rPr>
          <w:rFonts w:ascii="Arial" w:hAnsi="Arial" w:eastAsia="Arial" w:cs="Arial"/>
          <w:color w:val="auto"/>
          <w:sz w:val="22"/>
          <w:szCs w:val="22"/>
        </w:rPr>
        <w:t xml:space="preserve">   </w:t>
      </w:r>
      <w:r w:rsidRPr="3983654F" w:rsidR="2B8D9D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561 49 </w:t>
      </w:r>
      <w:proofErr w:type="spellStart"/>
      <w:r w:rsidRPr="3983654F" w:rsidR="2B8D9D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uskvarna</w:t>
      </w:r>
      <w:proofErr w:type="spellEnd"/>
    </w:p>
    <w:p w:rsidR="5CB24757" w:rsidP="3983654F" w:rsidRDefault="5CB24757" w14:paraId="681791BA" w14:textId="1342A4D8">
      <w:pPr>
        <w:pStyle w:val="Normal"/>
        <w:jc w:val="center"/>
        <w:rPr>
          <w:rFonts w:ascii="Arial" w:hAnsi="Arial" w:eastAsia="Arial" w:cs="Arial"/>
          <w:color w:val="auto" w:themeColor="text1" w:themeTint="FF" w:themeShade="FF"/>
          <w:sz w:val="22"/>
          <w:szCs w:val="22"/>
        </w:rPr>
      </w:pPr>
      <w:hyperlink r:id="Rcd9016fc3fd240b5">
        <w:r w:rsidRPr="3983654F" w:rsidR="5CB24757">
          <w:rPr>
            <w:rStyle w:val="Hyperlink"/>
            <w:rFonts w:ascii="Arial" w:hAnsi="Arial" w:eastAsia="Arial" w:cs="Arial"/>
            <w:color w:val="auto"/>
            <w:sz w:val="22"/>
            <w:szCs w:val="22"/>
          </w:rPr>
          <w:t>gabara.se</w:t>
        </w:r>
      </w:hyperlink>
      <w:r w:rsidRPr="3983654F" w:rsidR="678CAB0A">
        <w:rPr>
          <w:rFonts w:ascii="Arial" w:hAnsi="Arial" w:eastAsia="Arial" w:cs="Arial"/>
          <w:color w:val="auto"/>
          <w:sz w:val="22"/>
          <w:szCs w:val="22"/>
        </w:rPr>
        <w:t xml:space="preserve">  |</w:t>
      </w:r>
      <w:r w:rsidRPr="3983654F" w:rsidR="678CAB0A">
        <w:rPr>
          <w:rFonts w:ascii="Arial" w:hAnsi="Arial" w:eastAsia="Arial" w:cs="Arial"/>
          <w:color w:val="auto"/>
          <w:sz w:val="22"/>
          <w:szCs w:val="22"/>
        </w:rPr>
        <w:t xml:space="preserve">   </w:t>
      </w:r>
      <w:hyperlink r:id="R95772776542f4d45">
        <w:r w:rsidRPr="3983654F" w:rsidR="4E116519">
          <w:rPr>
            <w:rStyle w:val="Hyperlink"/>
            <w:rFonts w:ascii="Arial" w:hAnsi="Arial" w:eastAsia="Arial" w:cs="Arial"/>
            <w:color w:val="auto"/>
            <w:sz w:val="22"/>
            <w:szCs w:val="22"/>
          </w:rPr>
          <w:t>Bazo.assyr@gmail.com</w:t>
        </w:r>
      </w:hyperlink>
      <w:r w:rsidRPr="3983654F" w:rsidR="4E116519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3983654F" w:rsidR="4E116519">
        <w:rPr>
          <w:rFonts w:ascii="Arial" w:hAnsi="Arial" w:eastAsia="Arial" w:cs="Arial"/>
          <w:color w:val="auto"/>
          <w:sz w:val="22"/>
          <w:szCs w:val="22"/>
        </w:rPr>
        <w:t>|</w:t>
      </w:r>
      <w:r w:rsidRPr="3983654F" w:rsidR="0F8CEF42">
        <w:rPr>
          <w:rFonts w:ascii="Arial" w:hAnsi="Arial" w:eastAsia="Arial" w:cs="Arial"/>
          <w:color w:val="auto"/>
          <w:sz w:val="22"/>
          <w:szCs w:val="22"/>
        </w:rPr>
        <w:t xml:space="preserve">  </w:t>
      </w:r>
      <w:hyperlink r:id="Rd98143012fc644e1">
        <w:r w:rsidRPr="3983654F" w:rsidR="1B3A8C27">
          <w:rPr>
            <w:rStyle w:val="Hyperlink"/>
            <w:rFonts w:ascii="Arial" w:hAnsi="Arial" w:eastAsia="Arial" w:cs="Arial"/>
            <w:color w:val="auto"/>
            <w:sz w:val="22"/>
            <w:szCs w:val="22"/>
          </w:rPr>
          <w:t>072</w:t>
        </w:r>
        <w:r w:rsidRPr="3983654F" w:rsidR="1B3A8C27">
          <w:rPr>
            <w:rStyle w:val="Hyperlink"/>
            <w:rFonts w:ascii="Arial" w:hAnsi="Arial" w:eastAsia="Arial" w:cs="Arial"/>
            <w:color w:val="auto"/>
            <w:sz w:val="22"/>
            <w:szCs w:val="22"/>
          </w:rPr>
          <w:t xml:space="preserve"> 866 59 90</w:t>
        </w:r>
      </w:hyperlink>
    </w:p>
    <w:p w:rsidR="2D98ACE6" w:rsidP="3983654F" w:rsidRDefault="2D98ACE6" w14:paraId="79ED706D" w14:textId="39053AC1">
      <w:pPr>
        <w:pStyle w:val="Normal"/>
        <w:jc w:val="center"/>
        <w:rPr>
          <w:rFonts w:ascii="Arial" w:hAnsi="Arial" w:eastAsia="Arial" w:cs="Arial"/>
          <w:color w:val="auto" w:themeColor="text1" w:themeTint="FF" w:themeShade="FF"/>
          <w:sz w:val="22"/>
          <w:szCs w:val="22"/>
        </w:rPr>
      </w:pPr>
    </w:p>
    <w:p w:rsidR="2D98ACE6" w:rsidP="3983654F" w:rsidRDefault="2D98ACE6" w14:paraId="18EDC81A" w14:textId="7E48F6AF">
      <w:pPr>
        <w:pStyle w:val="Normal"/>
        <w:pBdr>
          <w:top w:val="single" w:color="000000" w:sz="6" w:space="1"/>
          <w:bottom w:val="single" w:color="000000" w:sz="6" w:space="1"/>
        </w:pBdr>
        <w:jc w:val="center"/>
        <w:rPr>
          <w:rFonts w:ascii="Arial" w:hAnsi="Arial" w:eastAsia="Arial" w:cs="Arial"/>
          <w:b w:val="1"/>
          <w:bCs w:val="1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2F87AD2B" w:rsidP="3983654F" w:rsidRDefault="2F87AD2B" w14:paraId="6726D4F5" w14:textId="34A496A9">
      <w:pPr>
        <w:pStyle w:val="Normal"/>
        <w:pBdr>
          <w:top w:val="single" w:color="000000" w:sz="6" w:space="1"/>
          <w:bottom w:val="single" w:color="000000" w:sz="6" w:space="1"/>
        </w:pBdr>
        <w:jc w:val="center"/>
        <w:rPr>
          <w:rFonts w:ascii="Arial" w:hAnsi="Arial" w:eastAsia="Arial" w:cs="Arial"/>
          <w:b w:val="1"/>
          <w:bCs w:val="1"/>
          <w:noProof w:val="0"/>
          <w:color w:val="auto" w:themeColor="text1" w:themeTint="FF" w:themeShade="FF"/>
          <w:sz w:val="22"/>
          <w:szCs w:val="22"/>
          <w:lang w:val="en-US"/>
        </w:rPr>
      </w:pPr>
      <w:r w:rsidRPr="3983654F" w:rsidR="2F87AD2B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n-US"/>
        </w:rPr>
        <w:t>MERIT</w:t>
      </w:r>
    </w:p>
    <w:p w:rsidR="2F87AD2B" w:rsidP="3983654F" w:rsidRDefault="2F87AD2B" w14:paraId="7AF6C1ED" w14:textId="30BBC64F">
      <w:pPr>
        <w:pStyle w:val="Normal"/>
        <w:pBdr>
          <w:top w:val="single" w:color="000000" w:sz="6" w:space="1"/>
          <w:bottom w:val="single" w:color="000000" w:sz="6" w:space="1"/>
        </w:pBdr>
        <w:jc w:val="left"/>
        <w:rPr>
          <w:rFonts w:ascii="Arial" w:hAnsi="Arial" w:eastAsia="Arial" w:cs="Arial"/>
          <w:noProof w:val="0"/>
          <w:color w:val="auto" w:themeColor="text1" w:themeTint="FF" w:themeShade="FF"/>
          <w:sz w:val="22"/>
          <w:szCs w:val="22"/>
          <w:lang w:val="en-US"/>
        </w:rPr>
      </w:pPr>
      <w:proofErr w:type="spellStart"/>
      <w:r w:rsidRPr="3983654F" w:rsidR="2F87AD2B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Truckkort</w:t>
      </w:r>
      <w:proofErr w:type="spellEnd"/>
      <w:r w:rsidRPr="3983654F" w:rsidR="2F87AD2B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A1,2,3,4 B1,2,3,4 </w:t>
      </w:r>
    </w:p>
    <w:p w:rsidR="2F87AD2B" w:rsidP="3983654F" w:rsidRDefault="2F87AD2B" w14:paraId="7C588D28" w14:textId="6DDF9249">
      <w:pPr>
        <w:pStyle w:val="Normal"/>
        <w:pBdr>
          <w:top w:val="single" w:color="000000" w:sz="6" w:space="1"/>
          <w:bottom w:val="single" w:color="000000" w:sz="6" w:space="1"/>
        </w:pBdr>
        <w:jc w:val="left"/>
        <w:rPr>
          <w:rFonts w:ascii="Arial" w:hAnsi="Arial" w:eastAsia="Arial" w:cs="Arial"/>
          <w:noProof w:val="0"/>
          <w:color w:val="auto" w:themeColor="text1" w:themeTint="FF" w:themeShade="FF"/>
          <w:sz w:val="22"/>
          <w:szCs w:val="22"/>
          <w:lang w:val="en-US"/>
        </w:rPr>
      </w:pPr>
      <w:r w:rsidRPr="3983654F" w:rsidR="2F87AD2B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B </w:t>
      </w:r>
      <w:proofErr w:type="spellStart"/>
      <w:r w:rsidRPr="3983654F" w:rsidR="2F87AD2B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örkort</w:t>
      </w:r>
      <w:proofErr w:type="spellEnd"/>
    </w:p>
    <w:p w:rsidR="2D98ACE6" w:rsidP="3983654F" w:rsidRDefault="2D98ACE6" w14:paraId="4BE32710" w14:textId="037F5B5C">
      <w:pPr>
        <w:pStyle w:val="Normal"/>
        <w:pBdr>
          <w:top w:val="single" w:color="000000" w:sz="6" w:space="1"/>
          <w:bottom w:val="single" w:color="000000" w:sz="6" w:space="1"/>
          <w:between w:val="single" w:color="000000" w:sz="6" w:space="1"/>
        </w:pBdr>
        <w:rPr>
          <w:rFonts w:ascii="Arial" w:hAnsi="Arial" w:eastAsia="Arial" w:cs="Arial"/>
          <w:color w:val="auto" w:themeColor="text1" w:themeTint="FF" w:themeShade="FF"/>
          <w:sz w:val="22"/>
          <w:szCs w:val="22"/>
        </w:rPr>
      </w:pPr>
    </w:p>
    <w:p w:rsidR="2D98ACE6" w:rsidP="3983654F" w:rsidRDefault="2D98ACE6" w14:paraId="151C01AF" w14:textId="6776B05C">
      <w:pPr>
        <w:pStyle w:val="Normal"/>
        <w:pBdr>
          <w:bottom w:val="single" w:color="000000" w:sz="6" w:space="1"/>
        </w:pBdr>
        <w:jc w:val="center"/>
        <w:rPr>
          <w:rFonts w:ascii="Arial" w:hAnsi="Arial" w:eastAsia="Arial" w:cs="Arial"/>
          <w:b w:val="1"/>
          <w:bCs w:val="1"/>
          <w:color w:val="auto" w:themeColor="text1" w:themeTint="FF" w:themeShade="FF"/>
          <w:sz w:val="22"/>
          <w:szCs w:val="22"/>
        </w:rPr>
      </w:pPr>
    </w:p>
    <w:p w:rsidR="44C5EC4A" w:rsidP="3983654F" w:rsidRDefault="44C5EC4A" w14:paraId="109F9528" w14:textId="49769B63">
      <w:pPr>
        <w:pStyle w:val="Normal"/>
        <w:pBdr>
          <w:bottom w:val="single" w:color="000000" w:sz="6" w:space="1"/>
        </w:pBdr>
        <w:jc w:val="center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44C5EC4A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SPRÅK </w:t>
      </w:r>
    </w:p>
    <w:p w:rsidR="44C5EC4A" w:rsidP="3983654F" w:rsidRDefault="44C5EC4A" w14:paraId="0BE9E3E1" w14:textId="4B6EF2B2">
      <w:pPr>
        <w:pStyle w:val="Normal"/>
        <w:suppressLineNumbers w:val="0"/>
        <w:pBdr>
          <w:bottom w:val="single" w:color="000000" w:sz="6" w:space="1"/>
        </w:pBdr>
        <w:spacing w:before="12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700730D5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ssyriska</w:t>
      </w:r>
      <w:proofErr w:type="spellEnd"/>
      <w:r w:rsidRPr="3983654F" w:rsidR="033108A8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44C5EC4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rabiska</w:t>
      </w:r>
      <w:proofErr w:type="spellEnd"/>
      <w:r w:rsidRPr="3983654F" w:rsidR="01E7F85D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r w:rsidRPr="3983654F" w:rsidR="44C5EC4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Svenska</w:t>
      </w:r>
      <w:r w:rsidRPr="3983654F" w:rsidR="5077B47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,</w:t>
      </w:r>
      <w:r w:rsidRPr="3983654F" w:rsidR="5077B47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44C5EC4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Engelska</w:t>
      </w:r>
      <w:proofErr w:type="spellEnd"/>
    </w:p>
    <w:p w:rsidR="2D98ACE6" w:rsidP="3983654F" w:rsidRDefault="2D98ACE6" w14:paraId="75C09885" w14:textId="7F11B25E">
      <w:pPr>
        <w:pStyle w:val="Normal"/>
        <w:pBdr>
          <w:bottom w:val="single" w:color="000000" w:sz="6" w:space="1"/>
        </w:pBdr>
        <w:jc w:val="center"/>
        <w:rPr>
          <w:rFonts w:ascii="Arial" w:hAnsi="Arial" w:eastAsia="Arial" w:cs="Arial"/>
          <w:color w:val="auto" w:themeColor="text1" w:themeTint="FF" w:themeShade="FF"/>
          <w:sz w:val="22"/>
          <w:szCs w:val="22"/>
        </w:rPr>
      </w:pPr>
    </w:p>
    <w:p w:rsidR="2D98ACE6" w:rsidP="3983654F" w:rsidRDefault="2D98ACE6" w14:paraId="6963071C" w14:textId="2104DFB2">
      <w:pPr>
        <w:pStyle w:val="Normal"/>
        <w:jc w:val="center"/>
        <w:rPr>
          <w:rFonts w:ascii="Arial" w:hAnsi="Arial" w:eastAsia="Arial" w:cs="Arial"/>
          <w:b w:val="1"/>
          <w:bCs w:val="1"/>
          <w:color w:val="auto" w:themeColor="text1" w:themeTint="FF" w:themeShade="FF"/>
          <w:sz w:val="22"/>
          <w:szCs w:val="22"/>
          <w:u w:val="none"/>
        </w:rPr>
      </w:pPr>
    </w:p>
    <w:p w:rsidR="63132B4E" w:rsidP="3983654F" w:rsidRDefault="63132B4E" w14:paraId="48403D80" w14:textId="235C6425">
      <w:pPr>
        <w:pStyle w:val="Normal"/>
        <w:jc w:val="center"/>
        <w:rPr>
          <w:rFonts w:ascii="Arial" w:hAnsi="Arial" w:eastAsia="Arial" w:cs="Arial"/>
          <w:b w:val="1"/>
          <w:bCs w:val="1"/>
          <w:color w:val="auto" w:themeColor="text1" w:themeTint="FF" w:themeShade="FF"/>
          <w:sz w:val="22"/>
          <w:szCs w:val="22"/>
          <w:u w:val="none"/>
        </w:rPr>
      </w:pPr>
      <w:r w:rsidRPr="3983654F" w:rsidR="63132B4E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UTBILDNING</w:t>
      </w:r>
    </w:p>
    <w:p w:rsidR="63132B4E" w:rsidP="3983654F" w:rsidRDefault="63132B4E" w14:paraId="23E2CC58" w14:textId="4135328A">
      <w:pPr>
        <w:pStyle w:val="ListParagraph"/>
        <w:numPr>
          <w:ilvl w:val="0"/>
          <w:numId w:val="1"/>
        </w:numPr>
        <w:jc w:val="left"/>
        <w:rPr>
          <w:rFonts w:ascii="Arial" w:hAnsi="Arial" w:eastAsia="Arial" w:cs="Arial"/>
          <w:b w:val="0"/>
          <w:bCs w:val="0"/>
          <w:color w:val="auto" w:themeColor="text1" w:themeTint="FF" w:themeShade="FF"/>
          <w:sz w:val="22"/>
          <w:szCs w:val="22"/>
          <w:u w:val="single"/>
        </w:rPr>
      </w:pPr>
      <w:proofErr w:type="spellStart"/>
      <w:r w:rsidRPr="3983654F" w:rsidR="63132B4E">
        <w:rPr>
          <w:rFonts w:ascii="Arial" w:hAnsi="Arial" w:eastAsia="Arial" w:cs="Arial"/>
          <w:b w:val="0"/>
          <w:bCs w:val="0"/>
          <w:color w:val="auto"/>
          <w:sz w:val="22"/>
          <w:szCs w:val="22"/>
          <w:u w:val="single"/>
        </w:rPr>
        <w:t>Webbutvecklare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color w:val="auto"/>
          <w:sz w:val="22"/>
          <w:szCs w:val="22"/>
          <w:u w:val="single"/>
        </w:rPr>
        <w:t>, TUC SWEDEN.</w:t>
      </w:r>
    </w:p>
    <w:p w:rsidR="63132B4E" w:rsidP="3983654F" w:rsidRDefault="63132B4E" w14:paraId="46F4533F" w14:textId="4BC07F24">
      <w:pPr>
        <w:pStyle w:val="ListParagraph"/>
        <w:ind w:left="720"/>
        <w:jc w:val="left"/>
        <w:rPr>
          <w:rFonts w:ascii="Arial" w:hAnsi="Arial" w:eastAsia="Arial" w:cs="Arial"/>
          <w:noProof w:val="0"/>
          <w:color w:val="auto" w:themeColor="text1" w:themeTint="FF" w:themeShade="FF"/>
          <w:sz w:val="22"/>
          <w:szCs w:val="22"/>
          <w:lang w:val="en-US"/>
        </w:rPr>
      </w:pP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</w:t>
      </w:r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ecialiserade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kunskaper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ogrammering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ubliceringsverktyg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amt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Design &amp; UX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rbetar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med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tt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utveckla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olika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odukter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jänster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för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webben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utifrån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tt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vändarperspektiv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. I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tor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utsträckning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andlar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det om till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xempel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webbplatser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webbapplikationer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ller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e-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andelssystem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</w:p>
    <w:p w:rsidR="2D98ACE6" w:rsidP="3983654F" w:rsidRDefault="2D98ACE6" w14:paraId="108ECA8F" w14:textId="4D47209E">
      <w:pPr>
        <w:pStyle w:val="ListParagraph"/>
        <w:ind w:left="720"/>
        <w:jc w:val="left"/>
        <w:rPr>
          <w:rFonts w:ascii="Arial" w:hAnsi="Arial" w:eastAsia="Arial" w:cs="Arial"/>
          <w:b w:val="0"/>
          <w:bCs w:val="0"/>
          <w:color w:val="auto" w:themeColor="text1" w:themeTint="FF" w:themeShade="FF"/>
          <w:sz w:val="22"/>
          <w:szCs w:val="22"/>
          <w:u w:val="none"/>
        </w:rPr>
      </w:pPr>
    </w:p>
    <w:p w:rsidR="63132B4E" w:rsidP="3983654F" w:rsidRDefault="63132B4E" w14:paraId="4CE632F5" w14:textId="3E732D45">
      <w:pPr>
        <w:pStyle w:val="ListParagraph"/>
        <w:numPr>
          <w:ilvl w:val="0"/>
          <w:numId w:val="3"/>
        </w:numPr>
        <w:jc w:val="left"/>
        <w:rPr>
          <w:rFonts w:ascii="Arial" w:hAnsi="Arial" w:eastAsia="Arial" w:cs="Arial"/>
          <w:b w:val="0"/>
          <w:bCs w:val="0"/>
          <w:noProof w:val="0"/>
          <w:color w:val="auto" w:themeColor="text1" w:themeTint="FF" w:themeShade="FF"/>
          <w:sz w:val="22"/>
          <w:szCs w:val="22"/>
          <w:lang w:val="en-US"/>
        </w:rPr>
      </w:pPr>
      <w:r w:rsidRPr="3983654F" w:rsidR="63132B4E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u w:val="single"/>
          <w:lang w:val="en-US"/>
        </w:rPr>
        <w:t>El-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u w:val="single"/>
          <w:lang w:val="en-US"/>
        </w:rPr>
        <w:t>och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u w:val="single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u w:val="single"/>
          <w:lang w:val="en-US"/>
        </w:rPr>
        <w:t>energiprogrammet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u w:val="single"/>
          <w:lang w:val="en-US"/>
        </w:rPr>
        <w:t xml:space="preserve">, </w:t>
      </w:r>
      <w:proofErr w:type="spellStart"/>
      <w:r w:rsidRPr="3983654F" w:rsidR="63132B4E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u w:val="single"/>
          <w:lang w:val="en-US"/>
        </w:rPr>
        <w:t>komvux</w:t>
      </w:r>
      <w:proofErr w:type="spellEnd"/>
      <w:r w:rsidRPr="3983654F" w:rsidR="63132B4E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u w:val="single"/>
          <w:lang w:val="en-US"/>
        </w:rPr>
        <w:t>.</w:t>
      </w:r>
      <w:r w:rsidRPr="3983654F" w:rsidR="63132B4E">
        <w:rPr>
          <w:rFonts w:ascii="Arial" w:hAnsi="Arial" w:eastAsia="Arial" w:cs="Arial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63132B4E" w:rsidP="3983654F" w:rsidRDefault="63132B4E" w14:paraId="694510ED" w14:textId="0EBFCC56">
      <w:pPr>
        <w:pStyle w:val="ListParagraph"/>
        <w:ind w:left="720"/>
        <w:jc w:val="left"/>
        <w:rPr>
          <w:rFonts w:ascii="Arial" w:hAnsi="Arial" w:eastAsia="Arial" w:cs="Arial"/>
          <w:noProof w:val="0"/>
          <w:color w:val="auto" w:themeColor="text1" w:themeTint="FF" w:themeShade="FF"/>
          <w:sz w:val="22"/>
          <w:szCs w:val="22"/>
          <w:lang w:val="en-US"/>
        </w:rPr>
      </w:pP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Genomförande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av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betyg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för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tt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få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rätt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examen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valificera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mig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till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universitet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yrkeshögskola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2D98ACE6" w:rsidP="3983654F" w:rsidRDefault="2D98ACE6" w14:paraId="4C9F92F1" w14:textId="0149E446">
      <w:pPr>
        <w:pStyle w:val="ListParagraph"/>
        <w:ind w:left="720"/>
        <w:jc w:val="left"/>
        <w:rPr>
          <w:rFonts w:ascii="Arial" w:hAnsi="Arial" w:eastAsia="Arial" w:cs="Arial"/>
          <w:noProof w:val="0"/>
          <w:color w:val="auto" w:themeColor="text1" w:themeTint="FF" w:themeShade="FF"/>
          <w:sz w:val="22"/>
          <w:szCs w:val="22"/>
          <w:lang w:val="en-US"/>
        </w:rPr>
      </w:pPr>
    </w:p>
    <w:p w:rsidR="63132B4E" w:rsidP="3983654F" w:rsidRDefault="63132B4E" w14:paraId="74B6784D" w14:textId="3F0651F5">
      <w:pPr>
        <w:pStyle w:val="ListParagraph"/>
        <w:numPr>
          <w:ilvl w:val="0"/>
          <w:numId w:val="4"/>
        </w:numPr>
        <w:jc w:val="left"/>
        <w:rPr>
          <w:rFonts w:ascii="Arial" w:hAnsi="Arial" w:eastAsia="Arial" w:cs="Arial"/>
          <w:noProof w:val="0"/>
          <w:color w:val="auto" w:themeColor="text1" w:themeTint="FF" w:themeShade="FF"/>
          <w:sz w:val="22"/>
          <w:szCs w:val="22"/>
          <w:u w:val="single"/>
          <w:lang w:val="en-US"/>
        </w:rPr>
      </w:pPr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u w:val="single"/>
          <w:lang w:val="en-US"/>
        </w:rPr>
        <w:t xml:space="preserve">El-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u w:val="single"/>
          <w:lang w:val="en-US"/>
        </w:rPr>
        <w:t>och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u w:val="single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u w:val="single"/>
          <w:lang w:val="en-US"/>
        </w:rPr>
        <w:t>energiprogrammet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u w:val="single"/>
          <w:lang w:val="en-US"/>
        </w:rPr>
        <w:t xml:space="preserve">,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u w:val="single"/>
          <w:lang w:val="en-US"/>
        </w:rPr>
        <w:t>Vettergymnasiet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u w:val="single"/>
          <w:lang w:val="en-US"/>
        </w:rPr>
        <w:t>.</w:t>
      </w:r>
    </w:p>
    <w:p w:rsidR="63132B4E" w:rsidP="3983654F" w:rsidRDefault="63132B4E" w14:paraId="12A30E3C" w14:textId="711A1844">
      <w:pPr>
        <w:pStyle w:val="ListParagraph"/>
        <w:ind w:left="72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Dator-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ommunikationsteknik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Yrkesintroduktion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mot El-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energiprogrammet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rogramering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va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hemsidor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små</w:t>
      </w:r>
      <w:proofErr w:type="spellEnd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63132B4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retsar</w:t>
      </w:r>
      <w:proofErr w:type="spellEnd"/>
      <w:r w:rsidRPr="3983654F" w:rsidR="4471E22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7331E6E8" w14:textId="73284009">
      <w:pPr>
        <w:pStyle w:val="Normal"/>
        <w:pBdr>
          <w:bottom w:val="single" w:color="000000" w:sz="6" w:space="1"/>
        </w:pBdr>
        <w:ind w:left="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4471E224" w:rsidP="3983654F" w:rsidRDefault="4471E224" w14:paraId="37F88DB7" w14:textId="2172E448">
      <w:pPr>
        <w:pStyle w:val="Normal"/>
        <w:ind w:left="0"/>
        <w:jc w:val="center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4471E22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JOBB ERFRANHET</w:t>
      </w:r>
    </w:p>
    <w:p w:rsidR="3983654F" w:rsidP="3983654F" w:rsidRDefault="3983654F" w14:paraId="3D3272FE" w14:textId="4BDAFD56">
      <w:pPr>
        <w:pStyle w:val="Normal"/>
        <w:ind w:left="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4471E224" w:rsidP="3983654F" w:rsidRDefault="4471E224" w14:paraId="0C00492F" w14:textId="6F92C77F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4471E22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Grenna</w:t>
      </w:r>
      <w:proofErr w:type="spellEnd"/>
      <w:r w:rsidRPr="3983654F" w:rsidR="4471E22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4471E22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olkagriskokeri</w:t>
      </w:r>
      <w:proofErr w:type="spellEnd"/>
      <w:r w:rsidRPr="3983654F" w:rsidR="4471E22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4471E22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Temply</w:t>
      </w:r>
      <w:proofErr w:type="spellEnd"/>
      <w:r w:rsidRPr="3983654F" w:rsidR="4471E224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, Jönköping</w:t>
      </w:r>
    </w:p>
    <w:p w:rsidR="0AE8CBCA" w:rsidP="3983654F" w:rsidRDefault="0AE8CBCA" w14:paraId="73FC985E" w14:textId="3CB3BD65">
      <w:pPr>
        <w:pStyle w:val="ListParagraph"/>
        <w:numPr>
          <w:ilvl w:val="0"/>
          <w:numId w:val="7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0AE8CBC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Maj, 2024 - </w:t>
      </w:r>
    </w:p>
    <w:p w:rsidR="0AE8CBCA" w:rsidP="3983654F" w:rsidRDefault="0AE8CBCA" w14:paraId="5E3C3553" w14:textId="185BC054">
      <w:pPr>
        <w:pStyle w:val="ListParagraph"/>
        <w:numPr>
          <w:ilvl w:val="0"/>
          <w:numId w:val="7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983654F" w:rsidR="0AE8CBC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Lager </w:t>
      </w:r>
      <w:proofErr w:type="spellStart"/>
      <w:r w:rsidRPr="3983654F" w:rsidR="0AE8CBC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rbete</w:t>
      </w:r>
      <w:proofErr w:type="spellEnd"/>
      <w:r w:rsidRPr="3983654F" w:rsidR="0AE8CBC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0AE8CBC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lok</w:t>
      </w:r>
      <w:proofErr w:type="spellEnd"/>
      <w:r w:rsidRPr="3983654F" w:rsidR="0AE8CBC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pack, </w:t>
      </w:r>
      <w:proofErr w:type="spellStart"/>
      <w:r w:rsidRPr="3983654F" w:rsidR="0AE8CBC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visma</w:t>
      </w:r>
      <w:proofErr w:type="spellEnd"/>
      <w:r w:rsidRPr="3983654F" w:rsidR="0AE8CBC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haufför</w:t>
      </w:r>
      <w:proofErr w:type="spellEnd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(</w:t>
      </w:r>
      <w:proofErr w:type="spellStart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ätt</w:t>
      </w:r>
      <w:proofErr w:type="spellEnd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astbil</w:t>
      </w:r>
      <w:proofErr w:type="spellEnd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), </w:t>
      </w:r>
      <w:proofErr w:type="spellStart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ruckförare</w:t>
      </w:r>
      <w:proofErr w:type="spellEnd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godsmottagning</w:t>
      </w:r>
      <w:proofErr w:type="spellEnd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nleverans</w:t>
      </w:r>
      <w:proofErr w:type="spellEnd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0AE8CB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utleverans</w:t>
      </w:r>
      <w:proofErr w:type="spellEnd"/>
      <w:r w:rsidRPr="3983654F" w:rsidR="22E9CD2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560A5D2D" w14:textId="220BFFF0">
      <w:pPr>
        <w:pStyle w:val="ListParagraph"/>
        <w:ind w:left="72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08FDB03A" w:rsidP="3983654F" w:rsidRDefault="08FDB03A" w14:paraId="730B7A7D" w14:textId="5F9150E2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08FDB03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FJ SINTERMETALL, </w:t>
      </w:r>
      <w:proofErr w:type="spellStart"/>
      <w:r w:rsidRPr="3983654F" w:rsidR="08FDB03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nePartnerGroup</w:t>
      </w:r>
      <w:proofErr w:type="spellEnd"/>
      <w:r w:rsidRPr="3983654F" w:rsidR="08FDB03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, Jönköping</w:t>
      </w:r>
    </w:p>
    <w:p w:rsidR="08FDB03A" w:rsidP="3983654F" w:rsidRDefault="08FDB03A" w14:paraId="78CF0873" w14:textId="0C4E10B3">
      <w:pPr>
        <w:pStyle w:val="ListParagraph"/>
        <w:numPr>
          <w:ilvl w:val="0"/>
          <w:numId w:val="8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08FDB03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Jan, 2022 - Mar, 2022</w:t>
      </w:r>
    </w:p>
    <w:p w:rsidR="08FDB03A" w:rsidP="3983654F" w:rsidRDefault="08FDB03A" w14:paraId="36C99164" w14:textId="1A7E79CC">
      <w:pPr>
        <w:pStyle w:val="ListParagraph"/>
        <w:numPr>
          <w:ilvl w:val="0"/>
          <w:numId w:val="8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08FDB03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Montör</w:t>
      </w:r>
      <w:proofErr w:type="spellEnd"/>
      <w:r w:rsidRPr="3983654F" w:rsidR="08FDB03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08FDB03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08FDB03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lager </w:t>
      </w:r>
      <w:proofErr w:type="spellStart"/>
      <w:r w:rsidRPr="3983654F" w:rsidR="08FDB03A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rbete</w:t>
      </w:r>
      <w:proofErr w:type="spellEnd"/>
      <w:r w:rsidRPr="3983654F" w:rsidR="2660BC5D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690F59E3" w14:textId="788A59FA">
      <w:pPr>
        <w:pStyle w:val="ListParagraph"/>
        <w:ind w:left="108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65253101" w:rsidP="3983654F" w:rsidRDefault="65253101" w14:paraId="180E27B1" w14:textId="6AB42025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65253101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Yaytrad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nePartnerGroup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, Jönköping</w:t>
      </w:r>
    </w:p>
    <w:p w:rsidR="33DC60CE" w:rsidP="3983654F" w:rsidRDefault="33DC60CE" w14:paraId="521469F6" w14:textId="232B6066">
      <w:pPr>
        <w:pStyle w:val="ListParagraph"/>
        <w:numPr>
          <w:ilvl w:val="0"/>
          <w:numId w:val="9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Jan, 2022- Mar, 2022</w:t>
      </w:r>
    </w:p>
    <w:p w:rsidR="33DC60CE" w:rsidP="3983654F" w:rsidRDefault="33DC60CE" w14:paraId="1CA90D33" w14:textId="130A117F">
      <w:pPr>
        <w:pStyle w:val="ListParagraph"/>
        <w:numPr>
          <w:ilvl w:val="0"/>
          <w:numId w:val="9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Lagerarbetar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/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truckförar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/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rbetsledar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/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rderplockare</w:t>
      </w:r>
      <w:proofErr w:type="spellEnd"/>
      <w:r w:rsidRPr="3983654F" w:rsidR="5DBF16BF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397B6903" w14:textId="50D02CE6">
      <w:pPr>
        <w:pStyle w:val="ListParagraph"/>
        <w:ind w:left="108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33DC60CE" w:rsidP="3983654F" w:rsidRDefault="33DC60CE" w14:paraId="102CE2C1" w14:textId="34BF4B5E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Elektro Elco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nePartnerGroup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, Jönköping</w:t>
      </w:r>
    </w:p>
    <w:p w:rsidR="33DC60CE" w:rsidP="3983654F" w:rsidRDefault="33DC60CE" w14:paraId="576F845C" w14:textId="677D9249">
      <w:pPr>
        <w:pStyle w:val="ListParagraph"/>
        <w:numPr>
          <w:ilvl w:val="0"/>
          <w:numId w:val="10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Jan, 2022 - Jan, 2023</w:t>
      </w:r>
    </w:p>
    <w:p w:rsidR="33DC60CE" w:rsidP="3983654F" w:rsidRDefault="33DC60CE" w14:paraId="34E098C6" w14:textId="0482283C">
      <w:pPr>
        <w:pStyle w:val="ListParagraph"/>
        <w:numPr>
          <w:ilvl w:val="0"/>
          <w:numId w:val="10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Montör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/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Lagerarbet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Monter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nslutningskablar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aketer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skruv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lock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inleverans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67AC569B" w14:textId="3E4C9140">
      <w:pPr>
        <w:pStyle w:val="ListParagraph"/>
        <w:ind w:left="108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33DC60CE" w:rsidP="3983654F" w:rsidRDefault="33DC60CE" w14:paraId="46D59810" w14:textId="46E81703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Rosenlunds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Herrgård,Sommarjobb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, Jönköping</w:t>
      </w:r>
    </w:p>
    <w:p w:rsidR="33DC60CE" w:rsidP="3983654F" w:rsidRDefault="33DC60CE" w14:paraId="24A6FA0A" w14:textId="59416F74">
      <w:pPr>
        <w:pStyle w:val="ListParagraph"/>
        <w:numPr>
          <w:ilvl w:val="0"/>
          <w:numId w:val="11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Jun, 2021 - Jul, 2021</w:t>
      </w:r>
    </w:p>
    <w:p w:rsidR="33DC60CE" w:rsidP="3983654F" w:rsidRDefault="33DC60CE" w14:paraId="082D0D37" w14:textId="0E15EDF6">
      <w:pPr>
        <w:pStyle w:val="ListParagraph"/>
        <w:numPr>
          <w:ilvl w:val="0"/>
          <w:numId w:val="11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rbet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i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Café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Restaurang</w:t>
      </w:r>
      <w:proofErr w:type="spellEnd"/>
      <w:r w:rsidRPr="3983654F" w:rsidR="433FD77C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6AACC84E" w14:textId="603A1561">
      <w:pPr>
        <w:pStyle w:val="ListParagraph"/>
        <w:ind w:left="108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33DC60CE" w:rsidP="3983654F" w:rsidRDefault="33DC60CE" w14:paraId="1D386311" w14:textId="4B89AE1B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Fagerhult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, Jönköping</w:t>
      </w:r>
    </w:p>
    <w:p w:rsidR="33DC60CE" w:rsidP="3983654F" w:rsidRDefault="33DC60CE" w14:paraId="6FE7A571" w14:textId="0893C5DE">
      <w:pPr>
        <w:pStyle w:val="ListParagraph"/>
        <w:numPr>
          <w:ilvl w:val="0"/>
          <w:numId w:val="12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Jun, 2019 - Aug, 2019</w:t>
      </w:r>
    </w:p>
    <w:p w:rsidR="33DC60CE" w:rsidP="3983654F" w:rsidRDefault="33DC60CE" w14:paraId="20360F35" w14:textId="0E72E4A0">
      <w:pPr>
        <w:pStyle w:val="ListParagraph"/>
        <w:numPr>
          <w:ilvl w:val="0"/>
          <w:numId w:val="12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Belysningsarbet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Monter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nslutningskablar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aketer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skruv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rogrammer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av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lika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lampor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stämpla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lamporna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i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systemet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6A193809" w14:textId="2FA938FC">
      <w:pPr>
        <w:pStyle w:val="ListParagraph"/>
        <w:ind w:left="108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33DC60CE" w:rsidP="3983654F" w:rsidRDefault="33DC60CE" w14:paraId="62A383D8" w14:textId="24843FFE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City gross, Jönköping</w:t>
      </w:r>
    </w:p>
    <w:p w:rsidR="33DC60CE" w:rsidP="3983654F" w:rsidRDefault="33DC60CE" w14:paraId="0A5B611C" w14:textId="3D21DC11">
      <w:pPr>
        <w:pStyle w:val="ListParagraph"/>
        <w:numPr>
          <w:ilvl w:val="0"/>
          <w:numId w:val="13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Jun, 2018 - Aug, 2019</w:t>
      </w:r>
    </w:p>
    <w:p w:rsidR="33DC60CE" w:rsidP="3983654F" w:rsidRDefault="33DC60CE" w14:paraId="30E1F2A8" w14:textId="69B2F94E">
      <w:pPr>
        <w:pStyle w:val="ListParagraph"/>
        <w:numPr>
          <w:ilvl w:val="0"/>
          <w:numId w:val="13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rbet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i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öttavdel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Butiksstyck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aketer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varupåfyllnad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uppfölj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38300D4B" w14:textId="2750C806">
      <w:pPr>
        <w:pStyle w:val="ListParagraph"/>
        <w:ind w:left="108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33DC60CE" w:rsidP="3983654F" w:rsidRDefault="33DC60CE" w14:paraId="465C5EE0" w14:textId="33DA4888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Christine Burger &amp; Pizza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Tenhult</w:t>
      </w:r>
      <w:proofErr w:type="spellEnd"/>
    </w:p>
    <w:p w:rsidR="33DC60CE" w:rsidP="3983654F" w:rsidRDefault="33DC60CE" w14:paraId="162E2A8F" w14:textId="0EB0ABC7">
      <w:pPr>
        <w:pStyle w:val="ListParagraph"/>
        <w:numPr>
          <w:ilvl w:val="0"/>
          <w:numId w:val="14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Jun, 2021 -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kt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, 2021</w:t>
      </w:r>
    </w:p>
    <w:p w:rsidR="33DC60CE" w:rsidP="3983654F" w:rsidRDefault="33DC60CE" w14:paraId="44B42ABC" w14:textId="71C11B13">
      <w:pPr>
        <w:pStyle w:val="ListParagraph"/>
        <w:numPr>
          <w:ilvl w:val="0"/>
          <w:numId w:val="14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rbet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i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restaura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öttbered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rydd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stekning</w:t>
      </w:r>
      <w:proofErr w:type="spellEnd"/>
      <w:r w:rsidRPr="3983654F" w:rsidR="08F60CEC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6EA83D78" w14:textId="25958FD6">
      <w:pPr>
        <w:pStyle w:val="ListParagraph"/>
        <w:ind w:left="108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33DC60CE" w:rsidP="3983654F" w:rsidRDefault="33DC60CE" w14:paraId="01A3EE80" w14:textId="0EE2F34B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Brooklyn Burger, Jönköping</w:t>
      </w:r>
    </w:p>
    <w:p w:rsidR="33DC60CE" w:rsidP="3983654F" w:rsidRDefault="33DC60CE" w14:paraId="2231EA16" w14:textId="33DAA382">
      <w:pPr>
        <w:pStyle w:val="ListParagraph"/>
        <w:numPr>
          <w:ilvl w:val="0"/>
          <w:numId w:val="1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Nov, 2017 - Dec, 2017</w:t>
      </w:r>
    </w:p>
    <w:p w:rsidR="33DC60CE" w:rsidP="3983654F" w:rsidRDefault="33DC60CE" w14:paraId="4CBAA881" w14:textId="75B6D3E5">
      <w:pPr>
        <w:pStyle w:val="ListParagraph"/>
        <w:numPr>
          <w:ilvl w:val="0"/>
          <w:numId w:val="15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rbete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i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restaura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öttbered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rydd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stekning</w:t>
      </w:r>
      <w:proofErr w:type="spellEnd"/>
      <w:r w:rsidRPr="3983654F" w:rsidR="33DC60CE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3983654F" w:rsidP="3983654F" w:rsidRDefault="3983654F" w14:paraId="77033613" w14:textId="28C50308">
      <w:pPr>
        <w:pStyle w:val="Normal"/>
        <w:pBdr>
          <w:bottom w:val="single" w:color="000000" w:sz="6" w:space="1"/>
        </w:pBdr>
        <w:ind w:left="0"/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</w:p>
    <w:p w:rsidR="5294E150" w:rsidP="3983654F" w:rsidRDefault="5294E150" w14:paraId="151E5FE2" w14:textId="68E4193F">
      <w:pPr>
        <w:pStyle w:val="Normal"/>
        <w:ind w:left="0"/>
        <w:jc w:val="center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PRAKTIK</w:t>
      </w:r>
    </w:p>
    <w:p w:rsidR="5294E150" w:rsidP="3983654F" w:rsidRDefault="5294E150" w14:paraId="4345BF9B" w14:textId="085ADBA7">
      <w:pPr>
        <w:pStyle w:val="ListParagraph"/>
        <w:numPr>
          <w:ilvl w:val="0"/>
          <w:numId w:val="16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Feriepraktik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jönköpings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Kommun</w:t>
      </w:r>
      <w:proofErr w:type="spellEnd"/>
    </w:p>
    <w:p w:rsidR="5294E150" w:rsidP="3983654F" w:rsidRDefault="5294E150" w14:paraId="5F69F0E8" w14:textId="28F67167">
      <w:pPr>
        <w:pStyle w:val="ListParagraph"/>
        <w:numPr>
          <w:ilvl w:val="0"/>
          <w:numId w:val="17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Jul, 2016 - Aug, 2016</w:t>
      </w:r>
    </w:p>
    <w:p w:rsidR="5294E150" w:rsidP="3983654F" w:rsidRDefault="5294E150" w14:paraId="758E1401" w14:textId="1CEFCA56">
      <w:pPr>
        <w:pStyle w:val="ListParagraph"/>
        <w:numPr>
          <w:ilvl w:val="0"/>
          <w:numId w:val="17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Deponi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renhållning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avfallshantering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och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ta hand om </w:t>
      </w: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lekpark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p w:rsidR="5294E150" w:rsidP="3983654F" w:rsidRDefault="5294E150" w14:paraId="5BA0143D" w14:textId="368B97D0">
      <w:pPr>
        <w:pStyle w:val="ListParagraph"/>
        <w:numPr>
          <w:ilvl w:val="0"/>
          <w:numId w:val="16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A6 </w:t>
      </w: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Lås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&amp; Larm, Jönköping</w:t>
      </w:r>
    </w:p>
    <w:p w:rsidR="5294E150" w:rsidP="3983654F" w:rsidRDefault="5294E150" w14:paraId="6C257395" w14:textId="017902E4">
      <w:pPr>
        <w:pStyle w:val="ListParagraph"/>
        <w:numPr>
          <w:ilvl w:val="0"/>
          <w:numId w:val="18"/>
        </w:numPr>
        <w:jc w:val="left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Montering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 xml:space="preserve"> av </w:t>
      </w:r>
      <w:proofErr w:type="spellStart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nycklar</w:t>
      </w:r>
      <w:proofErr w:type="spellEnd"/>
      <w:r w:rsidRPr="3983654F" w:rsidR="5294E150"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  <w:t>.</w:t>
      </w:r>
    </w:p>
    <w:sectPr w:rsidRPr="008B0503" w:rsidR="00157636" w:rsidSect="00083B45">
      <w:pgSz w:w="12240" w:h="15840" w:orient="portrait" w:code="1"/>
      <w:pgMar w:top="900" w:right="1440" w:bottom="720" w:left="1440" w:header="720" w:footer="720" w:gutter="0"/>
      <w:pgNumType w:start="1"/>
      <w:cols w:equalWidth="1" w:space="720" w:num="1"/>
      <w:titlePg/>
      <w:docGrid w:linePitch="360"/>
      <w:headerReference w:type="default" r:id="R3cb622f8a82a4ee4"/>
      <w:headerReference w:type="first" r:id="R63fce4621a0a40d2"/>
      <w:footerReference w:type="default" r:id="Rdc4d8959f9b84671"/>
      <w:footerReference w:type="first" r:id="R5958700ee2a04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765E2" w:rsidRDefault="00E765E2" w14:paraId="2648270F" w14:textId="77777777">
      <w:r>
        <w:separator/>
      </w:r>
    </w:p>
  </w:endnote>
  <w:endnote w:type="continuationSeparator" w:id="0">
    <w:p w:rsidR="00E765E2" w:rsidRDefault="00E765E2" w14:paraId="14D934D0" w14:textId="77777777">
      <w:r>
        <w:continuationSeparator/>
      </w:r>
    </w:p>
  </w:endnote>
  <w:endnote w:type="continuationNotice" w:id="1">
    <w:p w:rsidR="00E765E2" w:rsidRDefault="00E765E2" w14:paraId="072518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16du wp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F44D5C" w:rsidTr="5EF44D5C" w14:paraId="5B02E145">
      <w:trPr>
        <w:trHeight w:val="300"/>
      </w:trPr>
      <w:tc>
        <w:tcPr>
          <w:tcW w:w="3120" w:type="dxa"/>
          <w:tcMar/>
        </w:tcPr>
        <w:p w:rsidR="5EF44D5C" w:rsidP="5EF44D5C" w:rsidRDefault="5EF44D5C" w14:paraId="1EABF859" w14:textId="7F03BF7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F44D5C" w:rsidP="5EF44D5C" w:rsidRDefault="5EF44D5C" w14:paraId="0C0BDD82" w14:textId="432179F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F44D5C" w:rsidP="5EF44D5C" w:rsidRDefault="5EF44D5C" w14:paraId="5AB9581B" w14:textId="4384821B">
          <w:pPr>
            <w:pStyle w:val="Header"/>
            <w:bidi w:val="0"/>
            <w:ind w:right="-115"/>
            <w:jc w:val="right"/>
          </w:pPr>
        </w:p>
      </w:tc>
    </w:tr>
  </w:tbl>
  <w:p w:rsidR="5EF44D5C" w:rsidP="5EF44D5C" w:rsidRDefault="5EF44D5C" w14:paraId="6C13124D" w14:textId="5B5BC27C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F44D5C" w:rsidTr="5EF44D5C" w14:paraId="07CEE4FD">
      <w:trPr>
        <w:trHeight w:val="300"/>
      </w:trPr>
      <w:tc>
        <w:tcPr>
          <w:tcW w:w="3120" w:type="dxa"/>
          <w:tcMar/>
        </w:tcPr>
        <w:p w:rsidR="5EF44D5C" w:rsidP="5EF44D5C" w:rsidRDefault="5EF44D5C" w14:paraId="12DB90B7" w14:textId="19D9F71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F44D5C" w:rsidP="5EF44D5C" w:rsidRDefault="5EF44D5C" w14:paraId="6F333E29" w14:textId="1E67A72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F44D5C" w:rsidP="5EF44D5C" w:rsidRDefault="5EF44D5C" w14:paraId="69EFD8AF" w14:textId="3B2F0839">
          <w:pPr>
            <w:pStyle w:val="Header"/>
            <w:bidi w:val="0"/>
            <w:ind w:right="-115"/>
            <w:jc w:val="right"/>
          </w:pPr>
        </w:p>
      </w:tc>
    </w:tr>
  </w:tbl>
  <w:p w:rsidR="5EF44D5C" w:rsidP="5EF44D5C" w:rsidRDefault="5EF44D5C" w14:paraId="3831BB78" w14:textId="5918750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765E2" w:rsidRDefault="00E765E2" w14:paraId="620A33AA" w14:textId="77777777">
      <w:r>
        <w:separator/>
      </w:r>
    </w:p>
  </w:footnote>
  <w:footnote w:type="continuationSeparator" w:id="0">
    <w:p w:rsidR="00E765E2" w:rsidRDefault="00E765E2" w14:paraId="3AB6E6F7" w14:textId="77777777">
      <w:r>
        <w:continuationSeparator/>
      </w:r>
    </w:p>
  </w:footnote>
  <w:footnote w:type="continuationNotice" w:id="1">
    <w:p w:rsidR="00E765E2" w:rsidRDefault="00E765E2" w14:paraId="1DAA7AE5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F44D5C" w:rsidTr="5EF44D5C" w14:paraId="406506EE">
      <w:trPr>
        <w:trHeight w:val="300"/>
      </w:trPr>
      <w:tc>
        <w:tcPr>
          <w:tcW w:w="3120" w:type="dxa"/>
          <w:tcMar/>
        </w:tcPr>
        <w:p w:rsidR="5EF44D5C" w:rsidP="5EF44D5C" w:rsidRDefault="5EF44D5C" w14:paraId="77F7AD30" w14:textId="5A49AED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F44D5C" w:rsidP="5EF44D5C" w:rsidRDefault="5EF44D5C" w14:paraId="2042B258" w14:textId="4A2EFA7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F44D5C" w:rsidP="5EF44D5C" w:rsidRDefault="5EF44D5C" w14:paraId="3315EAC8" w14:textId="2B703A05">
          <w:pPr>
            <w:pStyle w:val="Header"/>
            <w:bidi w:val="0"/>
            <w:ind w:right="-115"/>
            <w:jc w:val="right"/>
          </w:pPr>
        </w:p>
      </w:tc>
    </w:tr>
  </w:tbl>
  <w:p w:rsidR="5EF44D5C" w:rsidP="5EF44D5C" w:rsidRDefault="5EF44D5C" w14:paraId="08055E8B" w14:textId="108B75FE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3983654F" w:rsidP="3983654F" w:rsidRDefault="3983654F" w14:paraId="62CAFBDF" w14:textId="77AF9D1F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8">
    <w:nsid w:val="22a051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804e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a8dda0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5">
    <w:nsid w:val="7c2c32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7338d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4f470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9769b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88db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1eb8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ef56e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418d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16402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5f1c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f2c772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">
    <w:nsid w:val="453b83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d676d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0db73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37f7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du wp14">
  <w:removePersonalInformation/>
  <w:removeDateAndTime/>
  <w:formsDesign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4DD1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818C0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2EAD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1880F84"/>
    <w:rsid w:val="01E7F85D"/>
    <w:rsid w:val="021642B6"/>
    <w:rsid w:val="0274D3FC"/>
    <w:rsid w:val="033108A8"/>
    <w:rsid w:val="0378C14A"/>
    <w:rsid w:val="0486BFBB"/>
    <w:rsid w:val="064A0C92"/>
    <w:rsid w:val="07A20BA0"/>
    <w:rsid w:val="08F60CEC"/>
    <w:rsid w:val="08FDB03A"/>
    <w:rsid w:val="0923ADBD"/>
    <w:rsid w:val="09F5B1D4"/>
    <w:rsid w:val="0AE8CBCA"/>
    <w:rsid w:val="0B0FE0C7"/>
    <w:rsid w:val="0BA126ED"/>
    <w:rsid w:val="0BCDFE87"/>
    <w:rsid w:val="0BE540BF"/>
    <w:rsid w:val="0C055456"/>
    <w:rsid w:val="0C35156B"/>
    <w:rsid w:val="0C9A368A"/>
    <w:rsid w:val="0CF22D49"/>
    <w:rsid w:val="0DA027BF"/>
    <w:rsid w:val="0F8CEF42"/>
    <w:rsid w:val="0FB9FB8F"/>
    <w:rsid w:val="11516CD6"/>
    <w:rsid w:val="1223143C"/>
    <w:rsid w:val="12976FF4"/>
    <w:rsid w:val="12F1D76A"/>
    <w:rsid w:val="131B5D83"/>
    <w:rsid w:val="140BD10B"/>
    <w:rsid w:val="141A18EB"/>
    <w:rsid w:val="174F8114"/>
    <w:rsid w:val="17D1F4FC"/>
    <w:rsid w:val="18ACBA50"/>
    <w:rsid w:val="1B3A8C27"/>
    <w:rsid w:val="1CF9862B"/>
    <w:rsid w:val="1E3EE871"/>
    <w:rsid w:val="1E8B8EE6"/>
    <w:rsid w:val="1FE44D04"/>
    <w:rsid w:val="1FE65829"/>
    <w:rsid w:val="2016F343"/>
    <w:rsid w:val="217D00DE"/>
    <w:rsid w:val="22E9CD21"/>
    <w:rsid w:val="22FA7880"/>
    <w:rsid w:val="234DF287"/>
    <w:rsid w:val="2460FE8D"/>
    <w:rsid w:val="24AD59F1"/>
    <w:rsid w:val="25FFC756"/>
    <w:rsid w:val="26367221"/>
    <w:rsid w:val="2660BC5D"/>
    <w:rsid w:val="26D763CA"/>
    <w:rsid w:val="28004119"/>
    <w:rsid w:val="29A72E03"/>
    <w:rsid w:val="29C75494"/>
    <w:rsid w:val="2A4238E1"/>
    <w:rsid w:val="2B594230"/>
    <w:rsid w:val="2B8D9D18"/>
    <w:rsid w:val="2BABDC41"/>
    <w:rsid w:val="2D98ACE6"/>
    <w:rsid w:val="2DEF329A"/>
    <w:rsid w:val="2E1BE94C"/>
    <w:rsid w:val="2F87AD2B"/>
    <w:rsid w:val="302966D0"/>
    <w:rsid w:val="313EA086"/>
    <w:rsid w:val="319874CC"/>
    <w:rsid w:val="31A62CA8"/>
    <w:rsid w:val="33DC60CE"/>
    <w:rsid w:val="37C08745"/>
    <w:rsid w:val="38A9382E"/>
    <w:rsid w:val="39018FBF"/>
    <w:rsid w:val="3983654F"/>
    <w:rsid w:val="3A81AAF0"/>
    <w:rsid w:val="3C254C09"/>
    <w:rsid w:val="3CB7BB40"/>
    <w:rsid w:val="3CDDAF57"/>
    <w:rsid w:val="3DBE9EBA"/>
    <w:rsid w:val="3EE37DEB"/>
    <w:rsid w:val="3F6C9C51"/>
    <w:rsid w:val="410E9B8E"/>
    <w:rsid w:val="4158E955"/>
    <w:rsid w:val="433FD77C"/>
    <w:rsid w:val="4418F907"/>
    <w:rsid w:val="443EAE7B"/>
    <w:rsid w:val="4471E224"/>
    <w:rsid w:val="44C5EC4A"/>
    <w:rsid w:val="458DDEEC"/>
    <w:rsid w:val="45C75028"/>
    <w:rsid w:val="45DD0D93"/>
    <w:rsid w:val="45F1A7E9"/>
    <w:rsid w:val="46742AF9"/>
    <w:rsid w:val="47CC636A"/>
    <w:rsid w:val="49072217"/>
    <w:rsid w:val="49FBFD2D"/>
    <w:rsid w:val="4B5EC332"/>
    <w:rsid w:val="4CADA607"/>
    <w:rsid w:val="4DF3BD95"/>
    <w:rsid w:val="4E116519"/>
    <w:rsid w:val="4F9232D6"/>
    <w:rsid w:val="4FBB39D0"/>
    <w:rsid w:val="5077B474"/>
    <w:rsid w:val="5294E150"/>
    <w:rsid w:val="5694ACA0"/>
    <w:rsid w:val="57486C8A"/>
    <w:rsid w:val="5846E74B"/>
    <w:rsid w:val="59B890AE"/>
    <w:rsid w:val="5BBDF61D"/>
    <w:rsid w:val="5C37A888"/>
    <w:rsid w:val="5C3A83CD"/>
    <w:rsid w:val="5CB24757"/>
    <w:rsid w:val="5DBF16BF"/>
    <w:rsid w:val="5EF44D5C"/>
    <w:rsid w:val="5FE2DEC7"/>
    <w:rsid w:val="60F68062"/>
    <w:rsid w:val="629E72EF"/>
    <w:rsid w:val="62A4707E"/>
    <w:rsid w:val="62BDB1A8"/>
    <w:rsid w:val="63132B4E"/>
    <w:rsid w:val="6358C574"/>
    <w:rsid w:val="65253101"/>
    <w:rsid w:val="65856D69"/>
    <w:rsid w:val="66E25EA1"/>
    <w:rsid w:val="678CAB0A"/>
    <w:rsid w:val="6A03F1D3"/>
    <w:rsid w:val="6AF50E9C"/>
    <w:rsid w:val="6B2F1CC1"/>
    <w:rsid w:val="6C094B20"/>
    <w:rsid w:val="6CA27AE9"/>
    <w:rsid w:val="6D831C28"/>
    <w:rsid w:val="6ECA7C05"/>
    <w:rsid w:val="700730D5"/>
    <w:rsid w:val="704CBEF6"/>
    <w:rsid w:val="719BD489"/>
    <w:rsid w:val="71E42E6A"/>
    <w:rsid w:val="72F21E27"/>
    <w:rsid w:val="7456AD2B"/>
    <w:rsid w:val="74B93A21"/>
    <w:rsid w:val="74FCF1B2"/>
    <w:rsid w:val="7649F2ED"/>
    <w:rsid w:val="781398D9"/>
    <w:rsid w:val="7838214A"/>
    <w:rsid w:val="79473B16"/>
    <w:rsid w:val="7960FC72"/>
    <w:rsid w:val="79A5926A"/>
    <w:rsid w:val="7A267B45"/>
    <w:rsid w:val="7A9F87F9"/>
    <w:rsid w:val="7AFE5331"/>
    <w:rsid w:val="7B772B2C"/>
    <w:rsid w:val="7C86799E"/>
    <w:rsid w:val="7D53E1C8"/>
    <w:rsid w:val="7EC34BC4"/>
    <w:rsid w:val="7F96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BD489"/>
  <w15:chartTrackingRefBased/>
  <w15:docId w15:val="{9D4A66F3-D9FA-4E80-9E7E-F0DF98A3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hAnsiTheme="majorHAnsi" w:eastAsiaTheme="majorEastAsia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hAnsiTheme="majorHAnsi" w:eastAsiaTheme="majorEastAsia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hAnsiTheme="majorHAnsi" w:eastAsiaTheme="majorEastAsia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styleId="Heading1Char" w:customStyle="1">
    <w:name w:val="Heading 1 Char"/>
    <w:basedOn w:val="DefaultParagraphFont"/>
    <w:link w:val="Heading1"/>
    <w:uiPriority w:val="9"/>
    <w:rsid w:val="00D6086E"/>
    <w:rPr>
      <w:rFonts w:asciiTheme="majorHAnsi" w:hAnsiTheme="majorHAnsi" w:eastAsiaTheme="majorEastAsia" w:cstheme="majorBidi"/>
      <w:color w:val="595959" w:themeColor="text1" w:themeTint="A6"/>
      <w:kern w:val="20"/>
      <w:sz w:val="18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73141A"/>
    <w:rPr>
      <w:rFonts w:asciiTheme="majorHAnsi" w:hAnsiTheme="majorHAnsi" w:eastAsiaTheme="majorEastAsia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styleId="ResumeTable" w:customStyle="1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color="7E97A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eading3Char" w:customStyle="1">
    <w:name w:val="Heading 3 Char"/>
    <w:basedOn w:val="DefaultParagraphFont"/>
    <w:link w:val="Heading3"/>
    <w:uiPriority w:val="9"/>
    <w:rsid w:val="00D6086E"/>
    <w:rPr>
      <w:rFonts w:asciiTheme="majorHAnsi" w:hAnsiTheme="majorHAnsi" w:eastAsiaTheme="majorEastAsia" w:cstheme="majorBidi"/>
      <w:b/>
      <w:color w:val="595959" w:themeColor="text1" w:themeTint="A6"/>
      <w:sz w:val="1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6086E"/>
    <w:rPr>
      <w:rFonts w:asciiTheme="majorHAnsi" w:hAnsiTheme="majorHAnsi" w:eastAsiaTheme="majorEastAsia" w:cstheme="majorBidi"/>
      <w:i/>
      <w:iCs/>
      <w:color w:val="577188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6086E"/>
    <w:rPr>
      <w:rFonts w:asciiTheme="majorHAnsi" w:hAnsiTheme="majorHAnsi" w:eastAsiaTheme="majorEastAsia" w:cstheme="majorBidi"/>
      <w:color w:val="577188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6086E"/>
    <w:rPr>
      <w:rFonts w:asciiTheme="majorHAnsi" w:hAnsiTheme="majorHAnsi" w:eastAsiaTheme="majorEastAsia" w:cstheme="majorBidi"/>
      <w:color w:val="394B5A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6086E"/>
    <w:rPr>
      <w:rFonts w:asciiTheme="majorHAnsi" w:hAnsiTheme="majorHAnsi" w:eastAsiaTheme="majorEastAsia" w:cstheme="majorBidi"/>
      <w:i/>
      <w:iCs/>
      <w:color w:val="394B5A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6086E"/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086E"/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styleId="SubtitleChar" w:customStyle="1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styleId="UnresolvedMention1" w:customStyle="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hAnsiTheme="majorHAnsi" w:eastAsiaTheme="majorEastAsia" w:cstheme="majorBidi"/>
      <w:b/>
      <w:caps/>
      <w:color w:val="577188" w:themeColor="accent1" w:themeShade="BF"/>
      <w:spacing w:val="8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CF5950"/>
    <w:rPr>
      <w:rFonts w:asciiTheme="majorHAnsi" w:hAnsiTheme="majorHAnsi" w:eastAsiaTheme="majorEastAsia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styleId="ReferenceHeader" w:customStyle="1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styleId="ReferenceHeaderChar" w:customStyle="1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styleId="ReferenceContactInfo" w:customStyle="1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.xml" Id="R3cb622f8a82a4ee4" /><Relationship Type="http://schemas.openxmlformats.org/officeDocument/2006/relationships/header" Target="header2.xml" Id="R63fce4621a0a40d2" /><Relationship Type="http://schemas.openxmlformats.org/officeDocument/2006/relationships/footer" Target="footer.xml" Id="Rdc4d8959f9b84671" /><Relationship Type="http://schemas.openxmlformats.org/officeDocument/2006/relationships/footer" Target="footer2.xml" Id="R5958700ee2a04475" /><Relationship Type="http://schemas.openxmlformats.org/officeDocument/2006/relationships/numbering" Target="numbering.xml" Id="R9be2f712b2874ed6" /><Relationship Type="http://schemas.openxmlformats.org/officeDocument/2006/relationships/hyperlink" Target="http://www.gabara.se" TargetMode="External" Id="Rcd9016fc3fd240b5" /><Relationship Type="http://schemas.openxmlformats.org/officeDocument/2006/relationships/hyperlink" Target="mailto:Bazo.assyr@gmail.com" TargetMode="External" Id="R95772776542f4d45" /><Relationship Type="http://schemas.openxmlformats.org/officeDocument/2006/relationships/hyperlink" Target="http://0728665990" TargetMode="External" Id="Rd98143012fc644e1" /><Relationship Type="http://schemas.openxmlformats.org/officeDocument/2006/relationships/image" Target="/media/image3.jpg" Id="R27e61a0bdaa24b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BD6B3F" w:rsidP="008A6340" w:rsidRDefault="008A6340">
          <w:pPr>
            <w:pStyle w:val="2811B0B97FB74750A033B14A5D0D3891"/>
          </w:pPr>
          <w:r w:rsidRPr="00D6086E">
            <w:t>Hyperwarp Coffee – Atlanta, GA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BD6B3F" w:rsidP="008A6340" w:rsidRDefault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BD6B3F" w:rsidP="008A6340" w:rsidRDefault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BD6B3F" w:rsidP="008A6340" w:rsidRDefault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BD6B3F" w:rsidP="008A6340" w:rsidRDefault="008A6340">
          <w:pPr>
            <w:pStyle w:val="4DB0E12883E4454FBCAC564696DCE56A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394DD1"/>
    <w:rsid w:val="008A35B8"/>
    <w:rsid w:val="008A6340"/>
    <w:rsid w:val="008E702E"/>
    <w:rsid w:val="009B0E6B"/>
    <w:rsid w:val="00BD6B3F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340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fdebc681e3b3428b" 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fdebc681e3b3428b"/>
  </wetp:taskpane>
</wetp:taskpanes>
</file>

<file path=word/webextensions/webextension.xml><?xml version="1.0" encoding="utf-8"?>
<we:webextension xmlns:we="http://schemas.microsoft.com/office/webextensions/webextension/2010/11" id="f811213f-9321-41eb-aac4-c75aed6f7091">
  <we:reference id="WA200005502" version="1.0.0.11" store="en-US" storeType="omex"/>
  <we:alternateReferences>
    <we:reference id="WA200005502" version="1.0.0.1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ORKES AZDO</dc:creator>
  <keywords/>
  <dc:description/>
  <lastModifiedBy>KEORKES AZDO</lastModifiedBy>
  <revision>5</revision>
  <dcterms:created xsi:type="dcterms:W3CDTF">2024-09-12T07:15:00.0000000Z</dcterms:created>
  <dcterms:modified xsi:type="dcterms:W3CDTF">2024-10-16T19:13:57.60362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